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2461" w14:textId="2E673C03" w:rsidR="000930B6" w:rsidRDefault="00E75834" w:rsidP="007A33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86D15D" wp14:editId="4E7144A1">
            <wp:extent cx="6479540" cy="1830705"/>
            <wp:effectExtent l="0" t="0" r="0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041" w14:textId="4D8B563F" w:rsidR="008D65AB" w:rsidRPr="00582C37" w:rsidRDefault="00D935A1" w:rsidP="007A33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82C37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599E491D" wp14:editId="438E465E">
            <wp:simplePos x="0" y="0"/>
            <wp:positionH relativeFrom="margin">
              <wp:posOffset>-85725</wp:posOffset>
            </wp:positionH>
            <wp:positionV relativeFrom="paragraph">
              <wp:posOffset>116205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315" w:rsidRPr="00582C37">
        <w:rPr>
          <w:rFonts w:ascii="Arial" w:hAnsi="Arial" w:cs="Arial"/>
          <w:b/>
          <w:bCs/>
          <w:sz w:val="28"/>
          <w:szCs w:val="28"/>
          <w:u w:val="single"/>
        </w:rPr>
        <w:t xml:space="preserve">Lesson </w:t>
      </w:r>
      <w:r w:rsidR="00AF1F65" w:rsidRPr="00582C37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582C37">
        <w:rPr>
          <w:rFonts w:ascii="Arial" w:hAnsi="Arial" w:cs="Arial"/>
          <w:b/>
          <w:bCs/>
          <w:sz w:val="28"/>
          <w:szCs w:val="28"/>
          <w:u w:val="single"/>
        </w:rPr>
        <w:t xml:space="preserve"> - Worksheet</w:t>
      </w:r>
    </w:p>
    <w:p w14:paraId="3388F301" w14:textId="5F16DCB1" w:rsidR="00593007" w:rsidRPr="00E71167" w:rsidRDefault="00BE49AA" w:rsidP="00BE49AA">
      <w:pPr>
        <w:rPr>
          <w:b/>
          <w:i/>
          <w:sz w:val="28"/>
          <w:szCs w:val="28"/>
        </w:rPr>
      </w:pPr>
      <w:r w:rsidRPr="00582C37">
        <w:rPr>
          <w:rFonts w:ascii="Arial" w:hAnsi="Arial" w:cs="Arial"/>
          <w:b/>
          <w:i/>
          <w:sz w:val="28"/>
          <w:szCs w:val="28"/>
          <w:u w:val="single"/>
        </w:rPr>
        <w:t>Activity 1:</w:t>
      </w:r>
      <w:r w:rsidRPr="00E71167">
        <w:rPr>
          <w:b/>
          <w:i/>
          <w:sz w:val="28"/>
          <w:szCs w:val="28"/>
        </w:rPr>
        <w:t xml:space="preserve"> </w:t>
      </w:r>
      <w:r w:rsidR="00D85756" w:rsidRPr="00E71167">
        <w:rPr>
          <w:bCs/>
          <w:i/>
          <w:sz w:val="28"/>
          <w:szCs w:val="28"/>
        </w:rPr>
        <w:t>C</w:t>
      </w:r>
      <w:r w:rsidR="00593007" w:rsidRPr="00E71167">
        <w:rPr>
          <w:bCs/>
          <w:i/>
          <w:sz w:val="28"/>
          <w:szCs w:val="28"/>
        </w:rPr>
        <w:t xml:space="preserve">omplete the following from </w:t>
      </w:r>
      <w:bookmarkStart w:id="0" w:name="_Hlk70619565"/>
      <w:r w:rsidR="00E13B1A" w:rsidRPr="00E71167">
        <w:rPr>
          <w:bCs/>
          <w:i/>
          <w:sz w:val="28"/>
          <w:szCs w:val="28"/>
          <w:u w:val="single"/>
        </w:rPr>
        <w:t>Lesson 3 - PowerPoint</w:t>
      </w:r>
      <w:r w:rsidR="00593007" w:rsidRPr="00E71167">
        <w:rPr>
          <w:bCs/>
          <w:i/>
          <w:sz w:val="28"/>
          <w:szCs w:val="28"/>
          <w:u w:val="single"/>
        </w:rPr>
        <w:t>.</w:t>
      </w:r>
      <w:bookmarkEnd w:id="0"/>
    </w:p>
    <w:p w14:paraId="25B1F953" w14:textId="629980AB" w:rsidR="00E9116C" w:rsidRPr="00E71167" w:rsidRDefault="009C7796">
      <w:pPr>
        <w:rPr>
          <w:b/>
          <w:i/>
          <w:sz w:val="28"/>
          <w:szCs w:val="28"/>
        </w:rPr>
      </w:pPr>
      <w:r w:rsidRPr="00E7116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453C49" wp14:editId="00E8A734">
                <wp:simplePos x="0" y="0"/>
                <wp:positionH relativeFrom="margin">
                  <wp:posOffset>4675092</wp:posOffset>
                </wp:positionH>
                <wp:positionV relativeFrom="paragraph">
                  <wp:posOffset>875591</wp:posOffset>
                </wp:positionV>
                <wp:extent cx="1801214" cy="5273749"/>
                <wp:effectExtent l="0" t="0" r="27940" b="22225"/>
                <wp:wrapNone/>
                <wp:docPr id="2" name="Flowchart: Del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214" cy="5273749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90A2" w14:textId="259A8929" w:rsidR="003505D5" w:rsidRPr="003505D5" w:rsidRDefault="003505D5" w:rsidP="00350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7116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sychological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ffects of </w:t>
                            </w:r>
                            <w:r w:rsidR="008E3C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BV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clude:</w:t>
                            </w:r>
                          </w:p>
                          <w:p w14:paraId="430479A1" w14:textId="39C0EF99" w:rsidR="009C7796" w:rsidRDefault="002035F7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793C510E" w14:textId="395304C6" w:rsidR="009C7796" w:rsidRPr="002035F7" w:rsidRDefault="002035F7" w:rsidP="002035F7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1DBAF8B2" w14:textId="2F692604" w:rsidR="009C7796" w:rsidRDefault="002035F7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6FE4269D" w14:textId="10E8CEEF" w:rsidR="002035F7" w:rsidRDefault="002035F7" w:rsidP="002035F7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0B32810C" w14:textId="1D3325F8" w:rsidR="009C7796" w:rsidRPr="009C7796" w:rsidRDefault="002035F7" w:rsidP="002035F7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28E38B06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 xml:space="preserve">PTSD- post traumatic stress </w:t>
                            </w:r>
                            <w:proofErr w:type="gramStart"/>
                            <w:r w:rsidRPr="009C7796">
                              <w:rPr>
                                <w:sz w:val="20"/>
                                <w:szCs w:val="20"/>
                              </w:rPr>
                              <w:t>disorder</w:t>
                            </w:r>
                            <w:proofErr w:type="gramEnd"/>
                          </w:p>
                          <w:p w14:paraId="3C592E29" w14:textId="1E0DB88F" w:rsidR="009C7796" w:rsidRDefault="002035F7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76065F8C" w14:textId="638BE799" w:rsidR="009C7796" w:rsidRPr="002035F7" w:rsidRDefault="002035F7" w:rsidP="002035F7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444CB196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Increased anxiety</w:t>
                            </w:r>
                          </w:p>
                          <w:p w14:paraId="4B166B54" w14:textId="77777777" w:rsidR="003505D5" w:rsidRPr="004C5B39" w:rsidRDefault="003505D5" w:rsidP="009C779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3C4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" o:spid="_x0000_s1026" type="#_x0000_t135" style="position:absolute;margin-left:368.1pt;margin-top:68.95pt;width:141.85pt;height:415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" fillcolor="white [3201]" strokecolor="black [3200]" strokeweight="1pt">
                <v:textbox>
                  <w:txbxContent>
                    <w:p w14:paraId="789690A2" w14:textId="259A8929" w:rsidR="003505D5" w:rsidRPr="003505D5" w:rsidRDefault="003505D5" w:rsidP="003505D5">
                      <w:pPr>
                        <w:rPr>
                          <w:sz w:val="28"/>
                          <w:szCs w:val="28"/>
                        </w:rPr>
                      </w:pP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Pr="00E7116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sychological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ffects of </w:t>
                      </w:r>
                      <w:r w:rsidR="008E3CED">
                        <w:rPr>
                          <w:b/>
                          <w:bCs/>
                          <w:sz w:val="28"/>
                          <w:szCs w:val="28"/>
                        </w:rPr>
                        <w:t>GBV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clude:</w:t>
                      </w:r>
                    </w:p>
                    <w:p w14:paraId="430479A1" w14:textId="39C0EF99" w:rsidR="009C7796" w:rsidRDefault="002035F7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14:paraId="793C510E" w14:textId="395304C6" w:rsidR="009C7796" w:rsidRPr="002035F7" w:rsidRDefault="002035F7" w:rsidP="002035F7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1DBAF8B2" w14:textId="2F692604" w:rsidR="009C7796" w:rsidRDefault="002035F7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14:paraId="6FE4269D" w14:textId="10E8CEEF" w:rsidR="002035F7" w:rsidRDefault="002035F7" w:rsidP="002035F7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14:paraId="0B32810C" w14:textId="1D3325F8" w:rsidR="009C7796" w:rsidRPr="009C7796" w:rsidRDefault="002035F7" w:rsidP="002035F7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14:paraId="28E38B06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 xml:space="preserve">PTSD- post traumatic stress </w:t>
                      </w:r>
                      <w:proofErr w:type="gramStart"/>
                      <w:r w:rsidRPr="009C7796">
                        <w:rPr>
                          <w:sz w:val="20"/>
                          <w:szCs w:val="20"/>
                        </w:rPr>
                        <w:t>disorder</w:t>
                      </w:r>
                      <w:proofErr w:type="gramEnd"/>
                    </w:p>
                    <w:p w14:paraId="3C592E29" w14:textId="1E0DB88F" w:rsidR="009C7796" w:rsidRDefault="002035F7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14:paraId="76065F8C" w14:textId="638BE799" w:rsidR="009C7796" w:rsidRPr="002035F7" w:rsidRDefault="002035F7" w:rsidP="002035F7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444CB196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Increased anxiety</w:t>
                      </w:r>
                    </w:p>
                    <w:p w14:paraId="4B166B54" w14:textId="77777777" w:rsidR="003505D5" w:rsidRPr="004C5B39" w:rsidRDefault="003505D5" w:rsidP="009C779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116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32F386" wp14:editId="7A21AD47">
                <wp:simplePos x="0" y="0"/>
                <wp:positionH relativeFrom="margin">
                  <wp:posOffset>2335930</wp:posOffset>
                </wp:positionH>
                <wp:positionV relativeFrom="paragraph">
                  <wp:posOffset>864959</wp:posOffset>
                </wp:positionV>
                <wp:extent cx="1754372" cy="5316279"/>
                <wp:effectExtent l="0" t="0" r="17780" b="17780"/>
                <wp:wrapNone/>
                <wp:docPr id="5" name="Flowchart: Dela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5316279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AEF57" w14:textId="08F600A4" w:rsidR="00E9116C" w:rsidRPr="003505D5" w:rsidRDefault="00E9116C" w:rsidP="00E9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7116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otional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ffects of </w:t>
                            </w:r>
                            <w:r w:rsidR="008E3C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BV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clude:</w:t>
                            </w:r>
                          </w:p>
                          <w:p w14:paraId="6E8BDBD3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Fear of the other person</w:t>
                            </w:r>
                          </w:p>
                          <w:p w14:paraId="067D2817" w14:textId="60FDB722" w:rsidR="009C7796" w:rsidRPr="009C7796" w:rsidRDefault="002035F7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0A77A658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Fear for your personal safety</w:t>
                            </w:r>
                          </w:p>
                          <w:p w14:paraId="3BB1BFAF" w14:textId="77777777" w:rsidR="002035F7" w:rsidRDefault="002035F7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793028D3" w14:textId="4990000D" w:rsidR="009C7796" w:rsidRPr="002035F7" w:rsidRDefault="002035F7" w:rsidP="002035F7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 w:rsidR="009C77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8BED0C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Feelings of guilt because you think you may be responsible for the abuse.</w:t>
                            </w:r>
                          </w:p>
                          <w:p w14:paraId="0311B47D" w14:textId="63B750C0" w:rsidR="009C7796" w:rsidRDefault="006C153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35F7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2035F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___________</w:t>
                            </w:r>
                          </w:p>
                          <w:p w14:paraId="0B2C8AEB" w14:textId="2571DE34" w:rsidR="006C1536" w:rsidRDefault="002035F7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1C66257E" w14:textId="15CC9F96" w:rsidR="002035F7" w:rsidRDefault="002035F7" w:rsidP="002035F7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6612F10A" w14:textId="77777777" w:rsidR="002035F7" w:rsidRDefault="002035F7" w:rsidP="002035F7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A00DCE" w14:textId="77777777" w:rsidR="002035F7" w:rsidRPr="009C7796" w:rsidRDefault="002035F7" w:rsidP="002035F7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A9EB5E" w14:textId="589D4BCD" w:rsidR="00E9116C" w:rsidRPr="004C5B39" w:rsidRDefault="002035F7" w:rsidP="009C779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F386" id="Flowchart: Delay 5" o:spid="_x0000_s1027" type="#_x0000_t135" style="position:absolute;margin-left:183.95pt;margin-top:68.1pt;width:138.15pt;height:418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" fillcolor="white [3201]" strokecolor="black [3200]" strokeweight="1pt">
                <v:textbox>
                  <w:txbxContent>
                    <w:p w14:paraId="45CAEF57" w14:textId="08F600A4" w:rsidR="00E9116C" w:rsidRPr="003505D5" w:rsidRDefault="00E9116C" w:rsidP="00E9116C">
                      <w:pPr>
                        <w:rPr>
                          <w:sz w:val="28"/>
                          <w:szCs w:val="28"/>
                        </w:rPr>
                      </w:pP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Pr="00E7116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motional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ffects of </w:t>
                      </w:r>
                      <w:r w:rsidR="008E3CED">
                        <w:rPr>
                          <w:b/>
                          <w:bCs/>
                          <w:sz w:val="28"/>
                          <w:szCs w:val="28"/>
                        </w:rPr>
                        <w:t>GBV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clude:</w:t>
                      </w:r>
                    </w:p>
                    <w:p w14:paraId="6E8BDBD3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Fear of the other person</w:t>
                      </w:r>
                    </w:p>
                    <w:p w14:paraId="067D2817" w14:textId="60FDB722" w:rsidR="009C7796" w:rsidRPr="009C7796" w:rsidRDefault="002035F7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14:paraId="0A77A658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Fear for your personal safety</w:t>
                      </w:r>
                    </w:p>
                    <w:p w14:paraId="3BB1BFAF" w14:textId="77777777" w:rsidR="002035F7" w:rsidRDefault="002035F7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14:paraId="793028D3" w14:textId="4990000D" w:rsidR="009C7796" w:rsidRPr="002035F7" w:rsidRDefault="002035F7" w:rsidP="002035F7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  <w:r w:rsidR="009C779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8BED0C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Feelings of guilt because you think you may be responsible for the abuse.</w:t>
                      </w:r>
                    </w:p>
                    <w:p w14:paraId="0311B47D" w14:textId="63B750C0" w:rsidR="009C7796" w:rsidRDefault="006C153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35F7">
                        <w:rPr>
                          <w:sz w:val="20"/>
                          <w:szCs w:val="20"/>
                        </w:rPr>
                        <w:t>___________</w:t>
                      </w:r>
                      <w:r w:rsidR="002035F7">
                        <w:rPr>
                          <w:sz w:val="20"/>
                          <w:szCs w:val="20"/>
                        </w:rPr>
                        <w:br/>
                        <w:t xml:space="preserve"> ___________</w:t>
                      </w:r>
                    </w:p>
                    <w:p w14:paraId="0B2C8AEB" w14:textId="2571DE34" w:rsidR="006C1536" w:rsidRDefault="002035F7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14:paraId="1C66257E" w14:textId="15CC9F96" w:rsidR="002035F7" w:rsidRDefault="002035F7" w:rsidP="002035F7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14:paraId="6612F10A" w14:textId="77777777" w:rsidR="002035F7" w:rsidRDefault="002035F7" w:rsidP="002035F7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59A00DCE" w14:textId="77777777" w:rsidR="002035F7" w:rsidRPr="009C7796" w:rsidRDefault="002035F7" w:rsidP="002035F7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3DA9EB5E" w14:textId="589D4BCD" w:rsidR="00E9116C" w:rsidRPr="004C5B39" w:rsidRDefault="002035F7" w:rsidP="009C779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116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C99259" wp14:editId="02EDDE1A">
                <wp:simplePos x="0" y="0"/>
                <wp:positionH relativeFrom="margin">
                  <wp:align>left</wp:align>
                </wp:positionH>
                <wp:positionV relativeFrom="paragraph">
                  <wp:posOffset>875163</wp:posOffset>
                </wp:positionV>
                <wp:extent cx="1828800" cy="5295014"/>
                <wp:effectExtent l="0" t="0" r="19050" b="20320"/>
                <wp:wrapNone/>
                <wp:docPr id="4" name="Flowchart: Dela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95014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97DE" w14:textId="1F213755" w:rsidR="00E9116C" w:rsidRPr="009C7796" w:rsidRDefault="00E9116C" w:rsidP="00E911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7116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hysical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ffects of </w:t>
                            </w:r>
                            <w:r w:rsidR="008E3C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BV</w:t>
                            </w:r>
                            <w:r w:rsidRPr="003505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35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clude:</w:t>
                            </w:r>
                          </w:p>
                          <w:p w14:paraId="55D7A601" w14:textId="174391A5" w:rsidR="009C7796" w:rsidRPr="009C7796" w:rsidRDefault="002035F7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4D08570B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Broken bones and teeth</w:t>
                            </w:r>
                          </w:p>
                          <w:p w14:paraId="5400234D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Rope or strap marks</w:t>
                            </w:r>
                          </w:p>
                          <w:p w14:paraId="245726CD" w14:textId="241805E0" w:rsidR="009C7796" w:rsidRPr="009C7796" w:rsidRDefault="002035F7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3E785A8B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 xml:space="preserve">Bald spots where your hair has been pulled </w:t>
                            </w:r>
                            <w:proofErr w:type="gramStart"/>
                            <w:r w:rsidRPr="009C7796">
                              <w:rPr>
                                <w:sz w:val="20"/>
                                <w:szCs w:val="20"/>
                              </w:rPr>
                              <w:t>out</w:t>
                            </w:r>
                            <w:proofErr w:type="gramEnd"/>
                          </w:p>
                          <w:p w14:paraId="2A3658B2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 xml:space="preserve">Burn marks from cigarettes, irons or hot </w:t>
                            </w:r>
                            <w:proofErr w:type="gramStart"/>
                            <w:r w:rsidRPr="009C7796">
                              <w:rPr>
                                <w:sz w:val="20"/>
                                <w:szCs w:val="20"/>
                              </w:rPr>
                              <w:t>water</w:t>
                            </w:r>
                            <w:proofErr w:type="gramEnd"/>
                          </w:p>
                          <w:p w14:paraId="01F5621C" w14:textId="0027C8AE" w:rsidR="009C7796" w:rsidRPr="009C7796" w:rsidRDefault="002035F7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3DC17D8D" w14:textId="77777777" w:rsidR="009C7796" w:rsidRPr="009C7796" w:rsidRDefault="009C7796" w:rsidP="009C779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7796">
                              <w:rPr>
                                <w:sz w:val="20"/>
                                <w:szCs w:val="20"/>
                              </w:rPr>
                              <w:t>Death</w:t>
                            </w:r>
                          </w:p>
                          <w:p w14:paraId="536B4D99" w14:textId="77777777" w:rsidR="00E9116C" w:rsidRPr="003505D5" w:rsidRDefault="00E9116C" w:rsidP="009C7796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9259" id="Flowchart: Delay 4" o:spid="_x0000_s1028" type="#_x0000_t135" style="position:absolute;margin-left:0;margin-top:68.9pt;width:2in;height:416.9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" fillcolor="white [3201]" strokecolor="black [3200]" strokeweight="1pt">
                <v:textbox>
                  <w:txbxContent>
                    <w:p w14:paraId="522E97DE" w14:textId="1F213755" w:rsidR="00E9116C" w:rsidRPr="009C7796" w:rsidRDefault="00E9116C" w:rsidP="00E9116C">
                      <w:pPr>
                        <w:rPr>
                          <w:sz w:val="20"/>
                          <w:szCs w:val="20"/>
                        </w:rPr>
                      </w:pP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Pr="00E7116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hysical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ffects of </w:t>
                      </w:r>
                      <w:r w:rsidR="008E3CED">
                        <w:rPr>
                          <w:b/>
                          <w:bCs/>
                          <w:sz w:val="28"/>
                          <w:szCs w:val="28"/>
                        </w:rPr>
                        <w:t>GBV</w:t>
                      </w:r>
                      <w:r w:rsidRPr="003505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035F7">
                        <w:rPr>
                          <w:b/>
                          <w:bCs/>
                          <w:sz w:val="28"/>
                          <w:szCs w:val="28"/>
                        </w:rPr>
                        <w:t>include:</w:t>
                      </w:r>
                    </w:p>
                    <w:p w14:paraId="55D7A601" w14:textId="174391A5" w:rsidR="009C7796" w:rsidRPr="009C7796" w:rsidRDefault="002035F7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4D08570B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Broken bones and teeth</w:t>
                      </w:r>
                    </w:p>
                    <w:p w14:paraId="5400234D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Rope or strap marks</w:t>
                      </w:r>
                    </w:p>
                    <w:p w14:paraId="245726CD" w14:textId="241805E0" w:rsidR="009C7796" w:rsidRPr="009C7796" w:rsidRDefault="002035F7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3E785A8B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 xml:space="preserve">Bald spots where your hair has been pulled </w:t>
                      </w:r>
                      <w:proofErr w:type="gramStart"/>
                      <w:r w:rsidRPr="009C7796">
                        <w:rPr>
                          <w:sz w:val="20"/>
                          <w:szCs w:val="20"/>
                        </w:rPr>
                        <w:t>out</w:t>
                      </w:r>
                      <w:proofErr w:type="gramEnd"/>
                    </w:p>
                    <w:p w14:paraId="2A3658B2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 xml:space="preserve">Burn marks from cigarettes, irons or hot </w:t>
                      </w:r>
                      <w:proofErr w:type="gramStart"/>
                      <w:r w:rsidRPr="009C7796">
                        <w:rPr>
                          <w:sz w:val="20"/>
                          <w:szCs w:val="20"/>
                        </w:rPr>
                        <w:t>water</w:t>
                      </w:r>
                      <w:proofErr w:type="gramEnd"/>
                    </w:p>
                    <w:p w14:paraId="01F5621C" w14:textId="0027C8AE" w:rsidR="009C7796" w:rsidRPr="009C7796" w:rsidRDefault="002035F7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</w:t>
                      </w:r>
                    </w:p>
                    <w:p w14:paraId="3DC17D8D" w14:textId="77777777" w:rsidR="009C7796" w:rsidRPr="009C7796" w:rsidRDefault="009C7796" w:rsidP="009C779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7796">
                        <w:rPr>
                          <w:sz w:val="20"/>
                          <w:szCs w:val="20"/>
                        </w:rPr>
                        <w:t>Death</w:t>
                      </w:r>
                    </w:p>
                    <w:p w14:paraId="536B4D99" w14:textId="77777777" w:rsidR="00E9116C" w:rsidRPr="003505D5" w:rsidRDefault="00E9116C" w:rsidP="009C7796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5D5" w:rsidRPr="00E7116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1AB13" wp14:editId="415B112C">
                <wp:simplePos x="0" y="0"/>
                <wp:positionH relativeFrom="margin">
                  <wp:align>right</wp:align>
                </wp:positionH>
                <wp:positionV relativeFrom="paragraph">
                  <wp:posOffset>85267</wp:posOffset>
                </wp:positionV>
                <wp:extent cx="6671945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53D58" w14:textId="295CD80A" w:rsidR="00E9116C" w:rsidRPr="009C7796" w:rsidRDefault="00E9116C" w:rsidP="00E9116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796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gative effects  on </w:t>
                            </w:r>
                            <w:r w:rsidR="009C7796" w:rsidRPr="009C7796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vidual</w:t>
                            </w:r>
                            <w:r w:rsidRPr="009C7796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ealth and well-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A1AB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474.15pt;margin-top:6.7pt;width:525.35pt;height:2in;z-index:251764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" filled="f" stroked="f">
                <v:textbox style="mso-fit-shape-to-text:t">
                  <w:txbxContent>
                    <w:p w14:paraId="78953D58" w14:textId="295CD80A" w:rsidR="00E9116C" w:rsidRPr="009C7796" w:rsidRDefault="00E9116C" w:rsidP="00E9116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7796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gative effects  on </w:t>
                      </w:r>
                      <w:r w:rsidR="009C7796" w:rsidRPr="009C7796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dividual</w:t>
                      </w:r>
                      <w:r w:rsidRPr="009C7796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ealth and well-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16C" w:rsidRPr="00E71167">
        <w:rPr>
          <w:b/>
          <w:i/>
          <w:sz w:val="28"/>
          <w:szCs w:val="28"/>
        </w:rPr>
        <w:br w:type="page"/>
      </w:r>
    </w:p>
    <w:p w14:paraId="70C2C3CA" w14:textId="50E43571" w:rsidR="00D258F7" w:rsidRPr="00E71167" w:rsidRDefault="000938DC" w:rsidP="00930EB8">
      <w:pPr>
        <w:rPr>
          <w:b/>
          <w:i/>
          <w:sz w:val="28"/>
          <w:szCs w:val="28"/>
          <w:u w:val="single"/>
        </w:rPr>
      </w:pPr>
      <w:r w:rsidRPr="00E711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855A96" wp14:editId="2A0B53FE">
                <wp:simplePos x="0" y="0"/>
                <wp:positionH relativeFrom="margin">
                  <wp:posOffset>-312821</wp:posOffset>
                </wp:positionH>
                <wp:positionV relativeFrom="paragraph">
                  <wp:posOffset>-74528</wp:posOffset>
                </wp:positionV>
                <wp:extent cx="6671945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E445F" w14:textId="1FA1A6E2" w:rsidR="008E3CED" w:rsidRPr="009C7796" w:rsidRDefault="008E3CED" w:rsidP="008E3CE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796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gative effects  on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5A96" id="Text Box 13" o:spid="_x0000_s1030" type="#_x0000_t202" style="position:absolute;margin-left:-24.65pt;margin-top:-5.85pt;width:525.35pt;height:2in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" filled="f" stroked="f">
                <v:textbox style="mso-fit-shape-to-text:t">
                  <w:txbxContent>
                    <w:p w14:paraId="761E445F" w14:textId="1FA1A6E2" w:rsidR="008E3CED" w:rsidRPr="009C7796" w:rsidRDefault="008E3CED" w:rsidP="008E3CE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7796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gative effects  on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39B8C" w14:textId="7AC48AAB" w:rsidR="00D258F7" w:rsidRPr="00E71167" w:rsidRDefault="000938DC" w:rsidP="00930EB8">
      <w:pPr>
        <w:rPr>
          <w:b/>
          <w:i/>
          <w:sz w:val="28"/>
          <w:szCs w:val="28"/>
          <w:u w:val="single"/>
        </w:rPr>
      </w:pPr>
      <w:r w:rsidRPr="00E7116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E7505F" wp14:editId="217D8CD6">
                <wp:simplePos x="0" y="0"/>
                <wp:positionH relativeFrom="margin">
                  <wp:align>left</wp:align>
                </wp:positionH>
                <wp:positionV relativeFrom="paragraph">
                  <wp:posOffset>141471</wp:posOffset>
                </wp:positionV>
                <wp:extent cx="6262577" cy="2400300"/>
                <wp:effectExtent l="0" t="0" r="2413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577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89E31" w14:textId="6106013D" w:rsidR="002E2629" w:rsidRPr="00E71167" w:rsidRDefault="002E2629" w:rsidP="002E26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1167">
                              <w:rPr>
                                <w:sz w:val="24"/>
                                <w:szCs w:val="24"/>
                              </w:rPr>
                              <w:t xml:space="preserve">The effect </w:t>
                            </w:r>
                            <w:r w:rsidR="00711B15" w:rsidRPr="00E71167">
                              <w:rPr>
                                <w:sz w:val="24"/>
                                <w:szCs w:val="24"/>
                              </w:rPr>
                              <w:t>and how it contributes to</w:t>
                            </w:r>
                            <w:r w:rsidRPr="00E711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548F" w:rsidRPr="00E71167">
                              <w:rPr>
                                <w:sz w:val="24"/>
                                <w:szCs w:val="24"/>
                              </w:rPr>
                              <w:t xml:space="preserve">broken </w:t>
                            </w:r>
                            <w:r w:rsidRPr="00E71167">
                              <w:rPr>
                                <w:sz w:val="24"/>
                                <w:szCs w:val="24"/>
                              </w:rPr>
                              <w:t>family structures</w:t>
                            </w:r>
                            <w:r w:rsidR="00E71167" w:rsidRPr="00E7116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EF458A7" w14:textId="423FEA4E" w:rsidR="002E2629" w:rsidRPr="00D258F7" w:rsidRDefault="002E2629" w:rsidP="00D258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E26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3B1A">
                              <w:rPr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119002C4" w14:textId="2DC71B31" w:rsidR="002E2629" w:rsidRPr="002E2629" w:rsidRDefault="00E13B1A" w:rsidP="002E262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_________________________________________________</w:t>
                            </w:r>
                          </w:p>
                          <w:p w14:paraId="3DDAD292" w14:textId="2C56531B" w:rsidR="002E2629" w:rsidRDefault="002E2629" w:rsidP="002E26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E26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3B1A">
                              <w:rPr>
                                <w:sz w:val="28"/>
                                <w:szCs w:val="28"/>
                              </w:rPr>
                              <w:t xml:space="preserve"> ________________________________________________________</w:t>
                            </w:r>
                          </w:p>
                          <w:p w14:paraId="06BEF619" w14:textId="2D14ADA7" w:rsidR="00E13B1A" w:rsidRDefault="00E13B1A" w:rsidP="002E26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_________________________________________________</w:t>
                            </w:r>
                          </w:p>
                          <w:p w14:paraId="502E71D3" w14:textId="4EA86179" w:rsidR="002E2629" w:rsidRPr="00D258F7" w:rsidRDefault="002E2629" w:rsidP="00D258F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13B1A">
                              <w:rPr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42811356" w14:textId="18009623" w:rsidR="002E2629" w:rsidRDefault="002E2629" w:rsidP="002E26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E26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3B1A">
                              <w:rPr>
                                <w:sz w:val="28"/>
                                <w:szCs w:val="28"/>
                              </w:rPr>
                              <w:t>_________________________________________________________</w:t>
                            </w:r>
                          </w:p>
                          <w:p w14:paraId="330E944F" w14:textId="505996F2" w:rsidR="00D258F7" w:rsidRDefault="00D258F7" w:rsidP="002E26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3B1A">
                              <w:rPr>
                                <w:sz w:val="28"/>
                                <w:szCs w:val="28"/>
                              </w:rPr>
                              <w:t>_________________________________________________________</w:t>
                            </w:r>
                          </w:p>
                          <w:p w14:paraId="6C9B0AAB" w14:textId="77777777" w:rsidR="00D258F7" w:rsidRPr="002E2629" w:rsidRDefault="00D258F7" w:rsidP="00E13B1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435949" w14:textId="43AB3F60" w:rsidR="002E2629" w:rsidRPr="002E2629" w:rsidRDefault="002E2629" w:rsidP="002E262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2E26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7505F" id="Rectangle: Rounded Corners 15" o:spid="_x0000_s1031" style="position:absolute;margin-left:0;margin-top:11.15pt;width:493.1pt;height:189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4189E31" w14:textId="6106013D" w:rsidR="002E2629" w:rsidRPr="00E71167" w:rsidRDefault="002E2629" w:rsidP="002E2629">
                      <w:pPr>
                        <w:rPr>
                          <w:sz w:val="24"/>
                          <w:szCs w:val="24"/>
                        </w:rPr>
                      </w:pPr>
                      <w:r w:rsidRPr="00E71167">
                        <w:rPr>
                          <w:sz w:val="24"/>
                          <w:szCs w:val="24"/>
                        </w:rPr>
                        <w:t xml:space="preserve">The effect </w:t>
                      </w:r>
                      <w:r w:rsidR="00711B15" w:rsidRPr="00E71167">
                        <w:rPr>
                          <w:sz w:val="24"/>
                          <w:szCs w:val="24"/>
                        </w:rPr>
                        <w:t>and how it contributes to</w:t>
                      </w:r>
                      <w:r w:rsidRPr="00E711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548F" w:rsidRPr="00E71167">
                        <w:rPr>
                          <w:sz w:val="24"/>
                          <w:szCs w:val="24"/>
                        </w:rPr>
                        <w:t xml:space="preserve">broken </w:t>
                      </w:r>
                      <w:r w:rsidRPr="00E71167">
                        <w:rPr>
                          <w:sz w:val="24"/>
                          <w:szCs w:val="24"/>
                        </w:rPr>
                        <w:t>family structures</w:t>
                      </w:r>
                      <w:r w:rsidR="00E71167" w:rsidRPr="00E71167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EF458A7" w14:textId="423FEA4E" w:rsidR="002E2629" w:rsidRPr="00D258F7" w:rsidRDefault="002E2629" w:rsidP="00D258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 w:rsidRPr="002E262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13B1A">
                        <w:rPr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119002C4" w14:textId="2DC71B31" w:rsidR="002E2629" w:rsidRPr="002E2629" w:rsidRDefault="00E13B1A" w:rsidP="002E262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________________________________________________________</w:t>
                      </w:r>
                    </w:p>
                    <w:p w14:paraId="3DDAD292" w14:textId="2C56531B" w:rsidR="002E2629" w:rsidRDefault="002E2629" w:rsidP="002E26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 w:rsidRPr="002E26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13B1A">
                        <w:rPr>
                          <w:sz w:val="28"/>
                          <w:szCs w:val="28"/>
                        </w:rPr>
                        <w:t xml:space="preserve"> ________________________________________________________</w:t>
                      </w:r>
                    </w:p>
                    <w:p w14:paraId="06BEF619" w14:textId="2D14ADA7" w:rsidR="00E13B1A" w:rsidRDefault="00E13B1A" w:rsidP="002E26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________________________________________________________</w:t>
                      </w:r>
                    </w:p>
                    <w:p w14:paraId="502E71D3" w14:textId="4EA86179" w:rsidR="002E2629" w:rsidRPr="00D258F7" w:rsidRDefault="002E2629" w:rsidP="00D258F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13B1A">
                        <w:rPr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42811356" w14:textId="18009623" w:rsidR="002E2629" w:rsidRDefault="002E2629" w:rsidP="002E26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 w:rsidRPr="002E26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13B1A">
                        <w:rPr>
                          <w:sz w:val="28"/>
                          <w:szCs w:val="28"/>
                        </w:rPr>
                        <w:t>_________________________________________________________</w:t>
                      </w:r>
                    </w:p>
                    <w:p w14:paraId="330E944F" w14:textId="505996F2" w:rsidR="00D258F7" w:rsidRDefault="00D258F7" w:rsidP="002E26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13B1A">
                        <w:rPr>
                          <w:sz w:val="28"/>
                          <w:szCs w:val="28"/>
                        </w:rPr>
                        <w:t>_________________________________________________________</w:t>
                      </w:r>
                    </w:p>
                    <w:p w14:paraId="6C9B0AAB" w14:textId="77777777" w:rsidR="00D258F7" w:rsidRPr="002E2629" w:rsidRDefault="00D258F7" w:rsidP="00E13B1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17435949" w14:textId="43AB3F60" w:rsidR="002E2629" w:rsidRPr="002E2629" w:rsidRDefault="002E2629" w:rsidP="002E262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2E262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96D91C" w14:textId="13064B6F" w:rsidR="00D258F7" w:rsidRPr="00E71167" w:rsidRDefault="00D258F7" w:rsidP="00930EB8">
      <w:pPr>
        <w:rPr>
          <w:b/>
          <w:i/>
          <w:sz w:val="28"/>
          <w:szCs w:val="28"/>
          <w:u w:val="single"/>
        </w:rPr>
      </w:pPr>
    </w:p>
    <w:p w14:paraId="3C800A27" w14:textId="135991FD" w:rsidR="00D258F7" w:rsidRPr="00E71167" w:rsidRDefault="00D258F7" w:rsidP="00930EB8">
      <w:pPr>
        <w:rPr>
          <w:b/>
          <w:i/>
          <w:sz w:val="28"/>
          <w:szCs w:val="28"/>
          <w:u w:val="single"/>
        </w:rPr>
      </w:pPr>
    </w:p>
    <w:p w14:paraId="3402AFD9" w14:textId="72623B9D" w:rsidR="00D258F7" w:rsidRPr="00E71167" w:rsidRDefault="00D258F7" w:rsidP="00930EB8">
      <w:pPr>
        <w:rPr>
          <w:b/>
          <w:i/>
          <w:sz w:val="28"/>
          <w:szCs w:val="28"/>
          <w:u w:val="single"/>
        </w:rPr>
      </w:pPr>
    </w:p>
    <w:p w14:paraId="19CFDA8E" w14:textId="77777777" w:rsidR="00D258F7" w:rsidRPr="00E71167" w:rsidRDefault="00D258F7" w:rsidP="00930EB8">
      <w:pPr>
        <w:rPr>
          <w:b/>
          <w:i/>
          <w:sz w:val="28"/>
          <w:szCs w:val="28"/>
          <w:u w:val="single"/>
        </w:rPr>
      </w:pPr>
    </w:p>
    <w:p w14:paraId="60D60496" w14:textId="77777777" w:rsidR="00D258F7" w:rsidRPr="00E71167" w:rsidRDefault="00D258F7" w:rsidP="00930EB8">
      <w:pPr>
        <w:rPr>
          <w:b/>
          <w:i/>
          <w:sz w:val="28"/>
          <w:szCs w:val="28"/>
          <w:u w:val="single"/>
        </w:rPr>
      </w:pPr>
    </w:p>
    <w:p w14:paraId="3AFF6F91" w14:textId="7B25CFE6" w:rsidR="00D258F7" w:rsidRPr="00E71167" w:rsidRDefault="00D258F7" w:rsidP="00930EB8">
      <w:pPr>
        <w:rPr>
          <w:b/>
          <w:i/>
          <w:sz w:val="28"/>
          <w:szCs w:val="28"/>
          <w:u w:val="single"/>
        </w:rPr>
      </w:pPr>
    </w:p>
    <w:p w14:paraId="523D7835" w14:textId="4C84D718" w:rsidR="00D258F7" w:rsidRPr="00E71167" w:rsidRDefault="00D258F7" w:rsidP="00930EB8">
      <w:pPr>
        <w:rPr>
          <w:b/>
          <w:i/>
          <w:sz w:val="28"/>
          <w:szCs w:val="28"/>
          <w:u w:val="single"/>
        </w:rPr>
      </w:pPr>
    </w:p>
    <w:p w14:paraId="222C80D4" w14:textId="0CE4B544" w:rsidR="000938DC" w:rsidRPr="00E71167" w:rsidRDefault="000938DC" w:rsidP="00930EB8">
      <w:pPr>
        <w:rPr>
          <w:b/>
          <w:i/>
          <w:sz w:val="28"/>
          <w:szCs w:val="28"/>
          <w:u w:val="single"/>
        </w:rPr>
      </w:pPr>
    </w:p>
    <w:p w14:paraId="3D0A99B7" w14:textId="47BF63C6" w:rsidR="00D935A1" w:rsidRPr="00E71167" w:rsidRDefault="00D935A1" w:rsidP="00930EB8">
      <w:pPr>
        <w:rPr>
          <w:b/>
          <w:i/>
          <w:sz w:val="28"/>
          <w:szCs w:val="28"/>
          <w:u w:val="single"/>
        </w:rPr>
      </w:pPr>
      <w:r w:rsidRPr="00E71167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251E2E49" wp14:editId="6733156D">
            <wp:simplePos x="0" y="0"/>
            <wp:positionH relativeFrom="margin">
              <wp:posOffset>-57150</wp:posOffset>
            </wp:positionH>
            <wp:positionV relativeFrom="paragraph">
              <wp:posOffset>58420</wp:posOffset>
            </wp:positionV>
            <wp:extent cx="448310" cy="449580"/>
            <wp:effectExtent l="0" t="0" r="8890" b="7620"/>
            <wp:wrapSquare wrapText="bothSides"/>
            <wp:docPr id="10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83B0E" w14:textId="49D9E8A8" w:rsidR="00930EB8" w:rsidRPr="00E71167" w:rsidRDefault="00930EB8" w:rsidP="00930EB8">
      <w:pPr>
        <w:rPr>
          <w:b/>
          <w:i/>
          <w:sz w:val="28"/>
          <w:szCs w:val="28"/>
        </w:rPr>
      </w:pPr>
      <w:r w:rsidRPr="00582C37">
        <w:rPr>
          <w:rFonts w:ascii="Arial" w:hAnsi="Arial" w:cs="Arial"/>
          <w:b/>
          <w:i/>
          <w:sz w:val="28"/>
          <w:szCs w:val="28"/>
          <w:u w:val="single"/>
        </w:rPr>
        <w:t xml:space="preserve">Activity </w:t>
      </w:r>
      <w:r w:rsidR="004121E3" w:rsidRPr="00582C37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Pr="00582C37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E71167">
        <w:rPr>
          <w:b/>
          <w:i/>
          <w:sz w:val="28"/>
          <w:szCs w:val="28"/>
        </w:rPr>
        <w:t xml:space="preserve"> </w:t>
      </w:r>
      <w:r w:rsidR="009C0E19" w:rsidRPr="00E71167">
        <w:rPr>
          <w:b/>
          <w:i/>
          <w:sz w:val="28"/>
          <w:szCs w:val="28"/>
        </w:rPr>
        <w:t>Informal Assessment</w:t>
      </w:r>
    </w:p>
    <w:p w14:paraId="4A467822" w14:textId="77777777" w:rsidR="0053749D" w:rsidRPr="00E71167" w:rsidRDefault="0053749D" w:rsidP="0053749D">
      <w:pPr>
        <w:rPr>
          <w:rFonts w:ascii="Calibri" w:hAnsi="Calibri" w:cs="Calibri"/>
          <w:bCs/>
          <w:i/>
          <w:color w:val="FF0000"/>
          <w:sz w:val="24"/>
          <w:szCs w:val="24"/>
        </w:rPr>
      </w:pPr>
      <w:r w:rsidRPr="00E71167">
        <w:rPr>
          <w:bCs/>
          <w:i/>
          <w:sz w:val="24"/>
          <w:szCs w:val="24"/>
        </w:rPr>
        <w:t xml:space="preserve">You have had an opportunity to see the effect gender-based violence has had on individuals and families. In the space provided, brainstorm </w:t>
      </w:r>
      <w:r w:rsidRPr="00E71167">
        <w:rPr>
          <w:rFonts w:ascii="Calibri" w:hAnsi="Calibri" w:cs="Calibri"/>
          <w:bCs/>
          <w:i/>
          <w:sz w:val="24"/>
          <w:szCs w:val="24"/>
        </w:rPr>
        <w:t xml:space="preserve">and explore how GBV contributes to the following sectors of </w:t>
      </w:r>
      <w:proofErr w:type="gramStart"/>
      <w:r w:rsidRPr="00E71167">
        <w:rPr>
          <w:rFonts w:ascii="Calibri" w:hAnsi="Calibri" w:cs="Calibri"/>
          <w:bCs/>
          <w:i/>
          <w:sz w:val="24"/>
          <w:szCs w:val="24"/>
        </w:rPr>
        <w:t>society as a whole</w:t>
      </w:r>
      <w:proofErr w:type="gramEnd"/>
      <w:r w:rsidRPr="00E71167">
        <w:rPr>
          <w:rFonts w:ascii="Calibri" w:hAnsi="Calibri" w:cs="Calibri"/>
          <w:bCs/>
          <w:i/>
          <w:sz w:val="24"/>
          <w:szCs w:val="24"/>
        </w:rPr>
        <w:t xml:space="preserve">. </w:t>
      </w:r>
    </w:p>
    <w:p w14:paraId="33C4478D" w14:textId="5C2DB383" w:rsidR="009C0E19" w:rsidRPr="00E71167" w:rsidRDefault="009C0E19" w:rsidP="00930EB8">
      <w:pPr>
        <w:rPr>
          <w:bCs/>
          <w:i/>
          <w:sz w:val="24"/>
          <w:szCs w:val="24"/>
        </w:rPr>
      </w:pPr>
      <w:r w:rsidRPr="00E71167">
        <w:rPr>
          <w:bCs/>
          <w:i/>
          <w:sz w:val="24"/>
          <w:szCs w:val="24"/>
        </w:rPr>
        <w:t>Refer to the following in your brainstorm:</w:t>
      </w:r>
    </w:p>
    <w:p w14:paraId="58F96223" w14:textId="604C94EF" w:rsidR="009C0E19" w:rsidRPr="00E71167" w:rsidRDefault="00924FBA" w:rsidP="00854CCE">
      <w:pPr>
        <w:pStyle w:val="ListParagraph"/>
        <w:numPr>
          <w:ilvl w:val="0"/>
          <w:numId w:val="28"/>
        </w:numPr>
        <w:rPr>
          <w:bCs/>
          <w:i/>
          <w:sz w:val="24"/>
          <w:szCs w:val="24"/>
        </w:rPr>
      </w:pPr>
      <w:r w:rsidRPr="00E71167">
        <w:rPr>
          <w:bCs/>
          <w:i/>
          <w:sz w:val="24"/>
          <w:szCs w:val="24"/>
        </w:rPr>
        <w:t xml:space="preserve">Inability to build trusting </w:t>
      </w:r>
      <w:proofErr w:type="gramStart"/>
      <w:r w:rsidRPr="00E71167">
        <w:rPr>
          <w:bCs/>
          <w:i/>
          <w:sz w:val="24"/>
          <w:szCs w:val="24"/>
        </w:rPr>
        <w:t>relationships</w:t>
      </w:r>
      <w:proofErr w:type="gramEnd"/>
      <w:r w:rsidRPr="00E71167">
        <w:rPr>
          <w:bCs/>
          <w:i/>
          <w:sz w:val="24"/>
          <w:szCs w:val="24"/>
        </w:rPr>
        <w:t xml:space="preserve"> </w:t>
      </w:r>
    </w:p>
    <w:p w14:paraId="55B1A361" w14:textId="70CF0A2B" w:rsidR="00D935A1" w:rsidRPr="00E71167" w:rsidRDefault="00D935A1" w:rsidP="00D935A1">
      <w:pPr>
        <w:pStyle w:val="ListParagraph"/>
        <w:rPr>
          <w:bCs/>
          <w:i/>
          <w:sz w:val="24"/>
          <w:szCs w:val="24"/>
        </w:rPr>
      </w:pPr>
    </w:p>
    <w:p w14:paraId="51C5FBEC" w14:textId="77777777" w:rsidR="00D935A1" w:rsidRPr="00E71167" w:rsidRDefault="00D935A1" w:rsidP="00D935A1">
      <w:pPr>
        <w:pStyle w:val="ListParagraph"/>
        <w:rPr>
          <w:bCs/>
          <w:i/>
          <w:sz w:val="24"/>
          <w:szCs w:val="24"/>
        </w:rPr>
      </w:pPr>
    </w:p>
    <w:p w14:paraId="61AF02F5" w14:textId="77777777" w:rsidR="00D935A1" w:rsidRPr="00E71167" w:rsidRDefault="00D935A1" w:rsidP="00E71167">
      <w:pPr>
        <w:pStyle w:val="ListParagraph"/>
        <w:rPr>
          <w:bCs/>
          <w:i/>
          <w:sz w:val="24"/>
          <w:szCs w:val="24"/>
        </w:rPr>
      </w:pPr>
    </w:p>
    <w:p w14:paraId="4556F8EA" w14:textId="66B5B716" w:rsidR="00924FBA" w:rsidRPr="00E71167" w:rsidRDefault="00924FBA" w:rsidP="00924FBA">
      <w:pPr>
        <w:pStyle w:val="ListParagraph"/>
        <w:numPr>
          <w:ilvl w:val="0"/>
          <w:numId w:val="28"/>
        </w:numPr>
        <w:rPr>
          <w:bCs/>
          <w:i/>
          <w:sz w:val="24"/>
          <w:szCs w:val="24"/>
        </w:rPr>
      </w:pPr>
      <w:r w:rsidRPr="00E71167">
        <w:rPr>
          <w:bCs/>
          <w:i/>
          <w:sz w:val="24"/>
          <w:szCs w:val="24"/>
        </w:rPr>
        <w:t xml:space="preserve">Increase in social </w:t>
      </w:r>
      <w:proofErr w:type="gramStart"/>
      <w:r w:rsidRPr="00E71167">
        <w:rPr>
          <w:bCs/>
          <w:i/>
          <w:sz w:val="24"/>
          <w:szCs w:val="24"/>
        </w:rPr>
        <w:t>ills</w:t>
      </w:r>
      <w:proofErr w:type="gramEnd"/>
    </w:p>
    <w:p w14:paraId="643DB73C" w14:textId="249D648A" w:rsidR="00D935A1" w:rsidRPr="00E71167" w:rsidRDefault="00D935A1" w:rsidP="00D935A1">
      <w:pPr>
        <w:rPr>
          <w:bCs/>
          <w:i/>
          <w:sz w:val="24"/>
          <w:szCs w:val="24"/>
        </w:rPr>
      </w:pPr>
    </w:p>
    <w:p w14:paraId="4526B708" w14:textId="77777777" w:rsidR="00D935A1" w:rsidRPr="00E71167" w:rsidRDefault="00D935A1" w:rsidP="00D935A1">
      <w:pPr>
        <w:rPr>
          <w:bCs/>
          <w:i/>
          <w:sz w:val="24"/>
          <w:szCs w:val="24"/>
        </w:rPr>
      </w:pPr>
    </w:p>
    <w:p w14:paraId="2F60D174" w14:textId="77777777" w:rsidR="00D935A1" w:rsidRPr="00E71167" w:rsidRDefault="00D935A1" w:rsidP="00E71167">
      <w:pPr>
        <w:rPr>
          <w:bCs/>
          <w:i/>
          <w:sz w:val="24"/>
          <w:szCs w:val="24"/>
        </w:rPr>
      </w:pPr>
    </w:p>
    <w:p w14:paraId="3758E897" w14:textId="54DD19D5" w:rsidR="00854CCE" w:rsidRPr="00E71167" w:rsidRDefault="00854CCE" w:rsidP="00854CCE">
      <w:pPr>
        <w:pStyle w:val="ListParagraph"/>
        <w:numPr>
          <w:ilvl w:val="0"/>
          <w:numId w:val="28"/>
        </w:numPr>
        <w:rPr>
          <w:bCs/>
          <w:i/>
          <w:sz w:val="24"/>
          <w:szCs w:val="24"/>
        </w:rPr>
      </w:pPr>
      <w:r w:rsidRPr="00E71167">
        <w:rPr>
          <w:bCs/>
          <w:i/>
          <w:sz w:val="24"/>
          <w:szCs w:val="24"/>
        </w:rPr>
        <w:t xml:space="preserve">Increased </w:t>
      </w:r>
      <w:r w:rsidR="00467334" w:rsidRPr="00E71167">
        <w:rPr>
          <w:bCs/>
          <w:i/>
          <w:sz w:val="24"/>
          <w:szCs w:val="24"/>
        </w:rPr>
        <w:t xml:space="preserve">burden </w:t>
      </w:r>
      <w:r w:rsidRPr="00E71167">
        <w:rPr>
          <w:bCs/>
          <w:i/>
          <w:sz w:val="24"/>
          <w:szCs w:val="24"/>
        </w:rPr>
        <w:t>on healthcare system</w:t>
      </w:r>
    </w:p>
    <w:p w14:paraId="4F4231D2" w14:textId="04CDD847" w:rsidR="00D935A1" w:rsidRPr="00E71167" w:rsidRDefault="00D935A1" w:rsidP="00D935A1">
      <w:pPr>
        <w:rPr>
          <w:bCs/>
          <w:i/>
          <w:sz w:val="24"/>
          <w:szCs w:val="24"/>
        </w:rPr>
      </w:pPr>
    </w:p>
    <w:p w14:paraId="67EEC959" w14:textId="3B127BC5" w:rsidR="00D935A1" w:rsidRPr="00E71167" w:rsidRDefault="00D935A1" w:rsidP="00D935A1">
      <w:pPr>
        <w:rPr>
          <w:bCs/>
          <w:i/>
          <w:sz w:val="24"/>
          <w:szCs w:val="24"/>
        </w:rPr>
      </w:pPr>
    </w:p>
    <w:p w14:paraId="4F231958" w14:textId="77777777" w:rsidR="00D935A1" w:rsidRPr="00E71167" w:rsidRDefault="00D935A1" w:rsidP="00E71167">
      <w:pPr>
        <w:rPr>
          <w:bCs/>
          <w:i/>
          <w:sz w:val="24"/>
          <w:szCs w:val="24"/>
        </w:rPr>
      </w:pPr>
    </w:p>
    <w:p w14:paraId="2644CFF4" w14:textId="4134D8A5" w:rsidR="00854CCE" w:rsidRPr="00E71167" w:rsidRDefault="00854CCE" w:rsidP="00854CCE">
      <w:pPr>
        <w:pStyle w:val="ListParagraph"/>
        <w:numPr>
          <w:ilvl w:val="0"/>
          <w:numId w:val="28"/>
        </w:numPr>
        <w:rPr>
          <w:bCs/>
          <w:i/>
          <w:sz w:val="24"/>
          <w:szCs w:val="24"/>
        </w:rPr>
      </w:pPr>
      <w:r w:rsidRPr="00E71167">
        <w:rPr>
          <w:bCs/>
          <w:i/>
          <w:sz w:val="24"/>
          <w:szCs w:val="24"/>
        </w:rPr>
        <w:t xml:space="preserve">Increased </w:t>
      </w:r>
      <w:r w:rsidR="00467334" w:rsidRPr="00E71167">
        <w:rPr>
          <w:bCs/>
          <w:i/>
          <w:sz w:val="24"/>
          <w:szCs w:val="24"/>
        </w:rPr>
        <w:t xml:space="preserve">burden </w:t>
      </w:r>
      <w:r w:rsidRPr="00E71167">
        <w:rPr>
          <w:bCs/>
          <w:i/>
          <w:sz w:val="24"/>
          <w:szCs w:val="24"/>
        </w:rPr>
        <w:t>on judicial system.</w:t>
      </w:r>
    </w:p>
    <w:p w14:paraId="3F3A5C80" w14:textId="60995D7E" w:rsidR="00AB4C09" w:rsidRPr="00E71167" w:rsidRDefault="00283777">
      <w:pPr>
        <w:rPr>
          <w:b/>
          <w:i/>
          <w:sz w:val="28"/>
          <w:szCs w:val="28"/>
        </w:rPr>
      </w:pPr>
      <w:r w:rsidRPr="00E71167">
        <w:rPr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660674" wp14:editId="39D0FAEE">
                <wp:simplePos x="0" y="0"/>
                <wp:positionH relativeFrom="page">
                  <wp:posOffset>4775611</wp:posOffset>
                </wp:positionH>
                <wp:positionV relativeFrom="paragraph">
                  <wp:posOffset>1639292</wp:posOffset>
                </wp:positionV>
                <wp:extent cx="590550" cy="2639369"/>
                <wp:effectExtent l="533400" t="0" r="533400" b="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358">
                          <a:off x="0" y="0"/>
                          <a:ext cx="590550" cy="26393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3A80C" w14:textId="77777777" w:rsidR="00283777" w:rsidRDefault="00924FBA" w:rsidP="00AB4C09">
                            <w:pPr>
                              <w:jc w:val="center"/>
                            </w:pPr>
                            <w:r>
                              <w:t>SOCIAL</w:t>
                            </w:r>
                          </w:p>
                          <w:p w14:paraId="0F61C792" w14:textId="0F825A3E" w:rsidR="00AB4C09" w:rsidRDefault="00283777" w:rsidP="00AB4C09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924FBA">
                              <w:t xml:space="preserve"> 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06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32" type="#_x0000_t67" style="position:absolute;margin-left:376.05pt;margin-top:129.1pt;width:46.5pt;height:207.8pt;rotation:2183832fd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" adj="19184" fillcolor="black [3200]" strokecolor="black [1600]" strokeweight="1pt">
                <v:textbox>
                  <w:txbxContent>
                    <w:p w14:paraId="2513A80C" w14:textId="77777777" w:rsidR="00283777" w:rsidRDefault="00924FBA" w:rsidP="00AB4C09">
                      <w:pPr>
                        <w:jc w:val="center"/>
                      </w:pPr>
                      <w:r>
                        <w:t>SOCIAL</w:t>
                      </w:r>
                    </w:p>
                    <w:p w14:paraId="0F61C792" w14:textId="0F825A3E" w:rsidR="00AB4C09" w:rsidRDefault="00283777" w:rsidP="00AB4C09">
                      <w:pPr>
                        <w:jc w:val="center"/>
                      </w:pPr>
                      <w:r>
                        <w:t>I</w:t>
                      </w:r>
                      <w:r w:rsidR="00924FBA">
                        <w:t xml:space="preserve"> 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35A1" w:rsidRPr="00E7116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0854C5" wp14:editId="4A83F93D">
                <wp:simplePos x="0" y="0"/>
                <wp:positionH relativeFrom="column">
                  <wp:posOffset>1489524</wp:posOffset>
                </wp:positionH>
                <wp:positionV relativeFrom="paragraph">
                  <wp:posOffset>579670</wp:posOffset>
                </wp:positionV>
                <wp:extent cx="564515" cy="4017248"/>
                <wp:effectExtent l="1162050" t="0" r="1111885" b="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1192">
                          <a:off x="0" y="0"/>
                          <a:ext cx="564515" cy="40172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79674" w14:textId="3E6A723A" w:rsidR="00AB4C09" w:rsidRDefault="00924FBA" w:rsidP="00AB4C09">
                            <w:pPr>
                              <w:jc w:val="center"/>
                            </w:pPr>
                            <w:r>
                              <w:t>BROKEN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54C5" id="Arrow: Down 17" o:spid="_x0000_s1033" type="#_x0000_t67" style="position:absolute;margin-left:117.3pt;margin-top:45.65pt;width:44.45pt;height:316.3pt;rotation:-2805823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" adj="20082" fillcolor="black [3200]" strokecolor="black [1600]" strokeweight="1pt">
                <v:textbox>
                  <w:txbxContent>
                    <w:p w14:paraId="22F79674" w14:textId="3E6A723A" w:rsidR="00AB4C09" w:rsidRDefault="00924FBA" w:rsidP="00AB4C09">
                      <w:pPr>
                        <w:jc w:val="center"/>
                      </w:pPr>
                      <w:r>
                        <w:t>BROKEN RELATIONSHIPS</w:t>
                      </w:r>
                    </w:p>
                  </w:txbxContent>
                </v:textbox>
              </v:shape>
            </w:pict>
          </mc:Fallback>
        </mc:AlternateContent>
      </w:r>
      <w:r w:rsidR="00924FBA" w:rsidRPr="00E7116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E6A0186" wp14:editId="1A1BDE65">
                <wp:simplePos x="0" y="0"/>
                <wp:positionH relativeFrom="column">
                  <wp:posOffset>4893945</wp:posOffset>
                </wp:positionH>
                <wp:positionV relativeFrom="paragraph">
                  <wp:posOffset>4135120</wp:posOffset>
                </wp:positionV>
                <wp:extent cx="564515" cy="3627986"/>
                <wp:effectExtent l="0" t="941070" r="0" b="1009015"/>
                <wp:wrapTight wrapText="bothSides">
                  <wp:wrapPolygon edited="0">
                    <wp:start x="3506" y="20846"/>
                    <wp:lineTo x="5093" y="20789"/>
                    <wp:lineTo x="19093" y="20751"/>
                    <wp:lineTo x="19654" y="20679"/>
                    <wp:lineTo x="18307" y="17759"/>
                    <wp:lineTo x="17504" y="187"/>
                    <wp:lineTo x="15644" y="-163"/>
                    <wp:lineTo x="13591" y="-193"/>
                    <wp:lineTo x="4707" y="805"/>
                    <wp:lineTo x="4146" y="878"/>
                    <wp:lineTo x="3746" y="17869"/>
                    <wp:lineTo x="-2075" y="19798"/>
                    <wp:lineTo x="3506" y="20846"/>
                  </wp:wrapPolygon>
                </wp:wrapTight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8689">
                          <a:off x="0" y="0"/>
                          <a:ext cx="564515" cy="36279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93428" w14:textId="7B3E5A7C" w:rsidR="00AB4C09" w:rsidRDefault="00AB4C09" w:rsidP="00AB4C09">
                            <w:r>
                              <w:t>JUDICIAL</w:t>
                            </w:r>
                          </w:p>
                          <w:p w14:paraId="22223412" w14:textId="0C065ECE" w:rsidR="00924FBA" w:rsidRDefault="00924FBA" w:rsidP="00AB4C09"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0186" id="Arrow: Down 20" o:spid="_x0000_s1034" type="#_x0000_t67" style="position:absolute;margin-left:385.35pt;margin-top:325.6pt;width:44.45pt;height:285.65pt;rotation:8496403fd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" adj="19920" fillcolor="black [3200]" strokecolor="black [1600]" strokeweight="1pt">
                <v:textbox>
                  <w:txbxContent>
                    <w:p w14:paraId="3AD93428" w14:textId="7B3E5A7C" w:rsidR="00AB4C09" w:rsidRDefault="00AB4C09" w:rsidP="00AB4C09">
                      <w:r>
                        <w:t>JUDICIAL</w:t>
                      </w:r>
                    </w:p>
                    <w:p w14:paraId="22223412" w14:textId="0C065ECE" w:rsidR="00924FBA" w:rsidRDefault="00924FBA" w:rsidP="00AB4C09">
                      <w:r>
                        <w:t>SYS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4C09" w:rsidRPr="00E7116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D31980" wp14:editId="1871DC9F">
                <wp:simplePos x="0" y="0"/>
                <wp:positionH relativeFrom="column">
                  <wp:posOffset>1785367</wp:posOffset>
                </wp:positionH>
                <wp:positionV relativeFrom="paragraph">
                  <wp:posOffset>4021334</wp:posOffset>
                </wp:positionV>
                <wp:extent cx="564809" cy="2313195"/>
                <wp:effectExtent l="0" t="454977" r="0" b="485458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24542">
                          <a:off x="0" y="0"/>
                          <a:ext cx="564809" cy="2313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A384A" w14:textId="19FAECFA" w:rsidR="00AB4C09" w:rsidRDefault="00AB4C09" w:rsidP="00AB4C09">
                            <w:pPr>
                              <w:jc w:val="center"/>
                            </w:pPr>
                            <w:r>
                              <w:t>HEALTH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1980" id="Arrow: Down 19" o:spid="_x0000_s1035" type="#_x0000_t67" style="position:absolute;margin-left:140.6pt;margin-top:316.65pt;width:44.45pt;height:182.15pt;rotation:-805596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" adj="18963" fillcolor="black [3200]" strokecolor="black [1600]" strokeweight="1pt">
                <v:textbox>
                  <w:txbxContent>
                    <w:p w14:paraId="1E4A384A" w14:textId="19FAECFA" w:rsidR="00AB4C09" w:rsidRDefault="00AB4C09" w:rsidP="00AB4C09">
                      <w:pPr>
                        <w:jc w:val="center"/>
                      </w:pPr>
                      <w:r>
                        <w:t>HEALTHCARE</w:t>
                      </w:r>
                    </w:p>
                  </w:txbxContent>
                </v:textbox>
              </v:shape>
            </w:pict>
          </mc:Fallback>
        </mc:AlternateContent>
      </w:r>
      <w:r w:rsidR="00AB4C09" w:rsidRPr="00E7116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6D32F0" wp14:editId="3EE3C5FE">
                <wp:simplePos x="0" y="0"/>
                <wp:positionH relativeFrom="column">
                  <wp:posOffset>2738287</wp:posOffset>
                </wp:positionH>
                <wp:positionV relativeFrom="paragraph">
                  <wp:posOffset>3548915</wp:posOffset>
                </wp:positionV>
                <wp:extent cx="1275347" cy="1732547"/>
                <wp:effectExtent l="0" t="0" r="20320" b="203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17325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5F2A" w14:textId="6D79227F" w:rsidR="00AB4C09" w:rsidRDefault="00AB4C09" w:rsidP="00AB4C09">
                            <w:pPr>
                              <w:jc w:val="center"/>
                            </w:pPr>
                            <w:r>
                              <w:t>IMPACT ON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D32F0" id="Oval 16" o:spid="_x0000_s1036" style="position:absolute;margin-left:215.6pt;margin-top:279.45pt;width:100.4pt;height:136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" fillcolor="#5b9bd5 [3204]" strokecolor="#1f4d78 [1604]" strokeweight="1pt">
                <v:stroke joinstyle="miter"/>
                <v:textbox>
                  <w:txbxContent>
                    <w:p w14:paraId="6AA45F2A" w14:textId="6D79227F" w:rsidR="00AB4C09" w:rsidRDefault="00AB4C09" w:rsidP="00AB4C09">
                      <w:pPr>
                        <w:jc w:val="center"/>
                      </w:pPr>
                      <w:r>
                        <w:t>IMPACT ON SOCIETY</w:t>
                      </w:r>
                    </w:p>
                  </w:txbxContent>
                </v:textbox>
              </v:oval>
            </w:pict>
          </mc:Fallback>
        </mc:AlternateContent>
      </w:r>
      <w:r w:rsidR="00AB4C09" w:rsidRPr="00E71167">
        <w:rPr>
          <w:b/>
          <w:i/>
          <w:sz w:val="28"/>
          <w:szCs w:val="28"/>
        </w:rPr>
        <w:br w:type="page"/>
      </w:r>
    </w:p>
    <w:p w14:paraId="7DD17FC8" w14:textId="0ADF703C" w:rsidR="00E71167" w:rsidRDefault="00E71167" w:rsidP="00930EB8">
      <w:pPr>
        <w:rPr>
          <w:b/>
          <w:bCs/>
          <w:i/>
          <w:iCs/>
          <w:sz w:val="28"/>
          <w:szCs w:val="28"/>
          <w:u w:val="single"/>
        </w:rPr>
      </w:pPr>
      <w:r w:rsidRPr="00E71167"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155D37AB" wp14:editId="2F6D6D12">
            <wp:simplePos x="0" y="0"/>
            <wp:positionH relativeFrom="margin">
              <wp:posOffset>-104775</wp:posOffset>
            </wp:positionH>
            <wp:positionV relativeFrom="paragraph">
              <wp:posOffset>59690</wp:posOffset>
            </wp:positionV>
            <wp:extent cx="448628" cy="449891"/>
            <wp:effectExtent l="0" t="0" r="8890" b="7620"/>
            <wp:wrapSquare wrapText="bothSides"/>
            <wp:docPr id="6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48755" w14:textId="49E5AB0A" w:rsidR="00056074" w:rsidRPr="00E71167" w:rsidRDefault="00930EB8" w:rsidP="00930EB8">
      <w:pPr>
        <w:rPr>
          <w:b/>
          <w:i/>
          <w:sz w:val="28"/>
          <w:szCs w:val="28"/>
        </w:rPr>
      </w:pPr>
      <w:r w:rsidRPr="00582C3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tivity 3</w:t>
      </w:r>
      <w:r w:rsidRPr="00582C37">
        <w:rPr>
          <w:rFonts w:ascii="Arial" w:hAnsi="Arial" w:cs="Arial"/>
          <w:b/>
          <w:i/>
          <w:sz w:val="28"/>
          <w:szCs w:val="28"/>
        </w:rPr>
        <w:t>:</w:t>
      </w:r>
      <w:r w:rsidR="00056074" w:rsidRPr="00E71167">
        <w:rPr>
          <w:b/>
          <w:i/>
          <w:sz w:val="28"/>
          <w:szCs w:val="28"/>
        </w:rPr>
        <w:t xml:space="preserve"> HOMEWORK REFLECTION</w:t>
      </w:r>
    </w:p>
    <w:p w14:paraId="7CBB7BA0" w14:textId="719575AB" w:rsidR="00930EB8" w:rsidRPr="00E71167" w:rsidRDefault="00930EB8" w:rsidP="00930EB8">
      <w:pPr>
        <w:rPr>
          <w:sz w:val="24"/>
          <w:szCs w:val="24"/>
        </w:rPr>
      </w:pPr>
      <w:r w:rsidRPr="00E71167">
        <w:rPr>
          <w:b/>
          <w:i/>
          <w:sz w:val="24"/>
          <w:szCs w:val="24"/>
        </w:rPr>
        <w:t xml:space="preserve"> </w:t>
      </w:r>
      <w:r w:rsidRPr="00E71167">
        <w:rPr>
          <w:sz w:val="24"/>
          <w:szCs w:val="24"/>
        </w:rPr>
        <w:t xml:space="preserve">Take a moment to reflect on </w:t>
      </w:r>
      <w:r w:rsidR="00056074" w:rsidRPr="00E71167">
        <w:rPr>
          <w:sz w:val="24"/>
          <w:szCs w:val="24"/>
        </w:rPr>
        <w:t>your response to the trial between Amber Heard and Johnny Depp in class</w:t>
      </w:r>
      <w:r w:rsidRPr="00E71167">
        <w:rPr>
          <w:sz w:val="24"/>
          <w:szCs w:val="24"/>
        </w:rPr>
        <w:t>.</w:t>
      </w:r>
      <w:r w:rsidR="00056074" w:rsidRPr="00E71167">
        <w:rPr>
          <w:sz w:val="24"/>
          <w:szCs w:val="24"/>
        </w:rPr>
        <w:t xml:space="preserve"> Write a short essay in which you summarise what you have learnt. Include comments on the following:</w:t>
      </w:r>
    </w:p>
    <w:p w14:paraId="5EB13BC5" w14:textId="6E542C9D" w:rsidR="00056074" w:rsidRPr="00E71167" w:rsidRDefault="00C91FB6" w:rsidP="00056074">
      <w:pPr>
        <w:pStyle w:val="ListParagraph"/>
        <w:numPr>
          <w:ilvl w:val="0"/>
          <w:numId w:val="29"/>
        </w:numPr>
        <w:rPr>
          <w:sz w:val="24"/>
          <w:szCs w:val="24"/>
        </w:rPr>
      </w:pPr>
      <w:bookmarkStart w:id="1" w:name="_Hlk128387362"/>
      <w:r w:rsidRPr="00E71167">
        <w:rPr>
          <w:sz w:val="24"/>
          <w:szCs w:val="24"/>
        </w:rPr>
        <w:t>How GBV</w:t>
      </w:r>
      <w:r w:rsidR="00056074" w:rsidRPr="00E71167">
        <w:rPr>
          <w:sz w:val="24"/>
          <w:szCs w:val="24"/>
        </w:rPr>
        <w:t xml:space="preserve"> </w:t>
      </w:r>
      <w:r w:rsidRPr="00E71167">
        <w:rPr>
          <w:sz w:val="24"/>
          <w:szCs w:val="24"/>
        </w:rPr>
        <w:t xml:space="preserve">contributes to many broken </w:t>
      </w:r>
      <w:r w:rsidR="00056074" w:rsidRPr="00E71167">
        <w:rPr>
          <w:sz w:val="24"/>
          <w:szCs w:val="24"/>
        </w:rPr>
        <w:t>family structure</w:t>
      </w:r>
      <w:r w:rsidR="00D935A1" w:rsidRPr="00E71167">
        <w:rPr>
          <w:sz w:val="24"/>
          <w:szCs w:val="24"/>
        </w:rPr>
        <w:t>s</w:t>
      </w:r>
      <w:bookmarkEnd w:id="1"/>
    </w:p>
    <w:p w14:paraId="0BD076E0" w14:textId="116C0862" w:rsidR="00056074" w:rsidRPr="00E71167" w:rsidRDefault="00056074" w:rsidP="000560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71167">
        <w:rPr>
          <w:sz w:val="24"/>
          <w:szCs w:val="24"/>
        </w:rPr>
        <w:t>Financial impact on Heard and Depp.</w:t>
      </w:r>
    </w:p>
    <w:p w14:paraId="1EC55D1A" w14:textId="03B5659D" w:rsidR="00056074" w:rsidRPr="00E71167" w:rsidRDefault="000851E8" w:rsidP="000560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71167">
        <w:rPr>
          <w:sz w:val="24"/>
          <w:szCs w:val="24"/>
        </w:rPr>
        <w:t>P</w:t>
      </w:r>
      <w:r>
        <w:rPr>
          <w:sz w:val="24"/>
          <w:szCs w:val="24"/>
        </w:rPr>
        <w:t>sychological</w:t>
      </w:r>
      <w:r w:rsidR="00056074" w:rsidRPr="00E71167">
        <w:rPr>
          <w:sz w:val="24"/>
          <w:szCs w:val="24"/>
        </w:rPr>
        <w:t xml:space="preserve"> impact of GBV.</w:t>
      </w:r>
    </w:p>
    <w:p w14:paraId="2180BA67" w14:textId="6FED5E25" w:rsidR="00056074" w:rsidRPr="00E71167" w:rsidRDefault="0053749D" w:rsidP="000560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71167">
        <w:rPr>
          <w:sz w:val="24"/>
          <w:szCs w:val="24"/>
        </w:rPr>
        <w:t xml:space="preserve">Burdon </w:t>
      </w:r>
      <w:r w:rsidR="00056074" w:rsidRPr="00E71167">
        <w:rPr>
          <w:sz w:val="24"/>
          <w:szCs w:val="24"/>
        </w:rPr>
        <w:t>on</w:t>
      </w:r>
      <w:r w:rsidR="00D935A1" w:rsidRPr="00E71167">
        <w:rPr>
          <w:sz w:val="24"/>
          <w:szCs w:val="24"/>
        </w:rPr>
        <w:t xml:space="preserve"> the</w:t>
      </w:r>
      <w:r w:rsidR="00056074" w:rsidRPr="00E71167">
        <w:rPr>
          <w:sz w:val="24"/>
          <w:szCs w:val="24"/>
        </w:rPr>
        <w:t xml:space="preserve"> judicial system.</w:t>
      </w:r>
    </w:p>
    <w:p w14:paraId="1C9463DA" w14:textId="77777777" w:rsidR="00056074" w:rsidRPr="00056074" w:rsidRDefault="00056074" w:rsidP="00AE148A">
      <w:pPr>
        <w:pStyle w:val="ListParagraph"/>
        <w:rPr>
          <w:sz w:val="24"/>
          <w:szCs w:val="24"/>
        </w:rPr>
      </w:pPr>
    </w:p>
    <w:p w14:paraId="0A46100A" w14:textId="77777777" w:rsidR="006E1E4A" w:rsidRPr="006E1E4A" w:rsidRDefault="006E1E4A" w:rsidP="006E1E4A">
      <w:pPr>
        <w:pStyle w:val="NoSpacing"/>
        <w:rPr>
          <w:u w:val="single"/>
        </w:rPr>
      </w:pPr>
    </w:p>
    <w:sectPr w:rsidR="006E1E4A" w:rsidRPr="006E1E4A" w:rsidSect="004D7182">
      <w:headerReference w:type="default" r:id="rId10"/>
      <w:footerReference w:type="default" r:id="rId11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B963" w14:textId="77777777" w:rsidR="002B4530" w:rsidRDefault="002B4530" w:rsidP="007E02A5">
      <w:pPr>
        <w:spacing w:after="0" w:line="240" w:lineRule="auto"/>
      </w:pPr>
      <w:r>
        <w:separator/>
      </w:r>
    </w:p>
  </w:endnote>
  <w:endnote w:type="continuationSeparator" w:id="0">
    <w:p w14:paraId="0AEA89A1" w14:textId="77777777" w:rsidR="002B4530" w:rsidRDefault="002B4530" w:rsidP="007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EB3" w14:textId="0041970C" w:rsidR="007E02A5" w:rsidRPr="003F38B6" w:rsidRDefault="003F38B6" w:rsidP="003F38B6">
    <w:pPr>
      <w:pStyle w:val="NoSpacing"/>
      <w:rPr>
        <w:sz w:val="18"/>
        <w:szCs w:val="18"/>
        <w:lang w:val="en-US"/>
      </w:rPr>
    </w:pPr>
    <w:r>
      <w:rPr>
        <w:sz w:val="18"/>
        <w:szCs w:val="18"/>
      </w:rPr>
      <w:t>©202</w:t>
    </w:r>
    <w:r w:rsidR="00D935A1">
      <w:rPr>
        <w:sz w:val="18"/>
        <w:szCs w:val="18"/>
      </w:rPr>
      <w:t>3</w:t>
    </w:r>
    <w:r w:rsidRPr="00744D69">
      <w:rPr>
        <w:sz w:val="18"/>
        <w:szCs w:val="18"/>
      </w:rPr>
      <w:t xml:space="preserve"> Teenactiv</w:t>
    </w:r>
    <w:r w:rsidRPr="00744D69">
      <w:rPr>
        <w:sz w:val="18"/>
        <w:szCs w:val="18"/>
      </w:rPr>
      <w:tab/>
      <w:t xml:space="preserve"> </w:t>
    </w:r>
    <w:r>
      <w:rPr>
        <w:sz w:val="18"/>
        <w:szCs w:val="18"/>
      </w:rPr>
      <w:t xml:space="preserve">                                                                                       </w:t>
    </w:r>
    <w:r w:rsidRPr="00744D69">
      <w:rPr>
        <w:sz w:val="18"/>
        <w:szCs w:val="18"/>
      </w:rPr>
      <w:fldChar w:fldCharType="begin"/>
    </w:r>
    <w:r w:rsidRPr="00744D69">
      <w:rPr>
        <w:sz w:val="18"/>
        <w:szCs w:val="18"/>
      </w:rPr>
      <w:instrText xml:space="preserve"> PAGE </w:instrText>
    </w:r>
    <w:r w:rsidRPr="00744D69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744D69">
      <w:rPr>
        <w:sz w:val="18"/>
        <w:szCs w:val="18"/>
      </w:rPr>
      <w:fldChar w:fldCharType="end"/>
    </w:r>
    <w:r w:rsidRPr="00744D69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</w:t>
    </w:r>
    <w:hyperlink r:id="rId1" w:history="1">
      <w:r w:rsidRPr="00744D69">
        <w:rPr>
          <w:rStyle w:val="Hyperlink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7284" w14:textId="77777777" w:rsidR="002B4530" w:rsidRDefault="002B4530" w:rsidP="007E02A5">
      <w:pPr>
        <w:spacing w:after="0" w:line="240" w:lineRule="auto"/>
      </w:pPr>
      <w:r>
        <w:separator/>
      </w:r>
    </w:p>
  </w:footnote>
  <w:footnote w:type="continuationSeparator" w:id="0">
    <w:p w14:paraId="0B5BDCF5" w14:textId="77777777" w:rsidR="002B4530" w:rsidRDefault="002B4530" w:rsidP="007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82ECC"/>
    <w:multiLevelType w:val="hybridMultilevel"/>
    <w:tmpl w:val="10609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C70B41"/>
    <w:multiLevelType w:val="hybridMultilevel"/>
    <w:tmpl w:val="C4BCF406"/>
    <w:lvl w:ilvl="0" w:tplc="48CC0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A8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0F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4F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E4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2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6F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0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DD2"/>
    <w:multiLevelType w:val="hybridMultilevel"/>
    <w:tmpl w:val="04F0CE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3B1224"/>
    <w:multiLevelType w:val="hybridMultilevel"/>
    <w:tmpl w:val="352C5C5C"/>
    <w:lvl w:ilvl="0" w:tplc="CBE47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AA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CC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41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6F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6B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2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143DD"/>
    <w:multiLevelType w:val="hybridMultilevel"/>
    <w:tmpl w:val="551EE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557"/>
    <w:multiLevelType w:val="hybridMultilevel"/>
    <w:tmpl w:val="8870B964"/>
    <w:lvl w:ilvl="0" w:tplc="A7C4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89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C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08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48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8D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4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0E17EA"/>
    <w:multiLevelType w:val="hybridMultilevel"/>
    <w:tmpl w:val="439E9642"/>
    <w:lvl w:ilvl="0" w:tplc="0F941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43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83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CC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4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E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3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2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3335"/>
    <w:multiLevelType w:val="hybridMultilevel"/>
    <w:tmpl w:val="62864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CE7B8D"/>
    <w:multiLevelType w:val="hybridMultilevel"/>
    <w:tmpl w:val="4574F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830358">
    <w:abstractNumId w:val="21"/>
  </w:num>
  <w:num w:numId="2" w16cid:durableId="199246367">
    <w:abstractNumId w:val="6"/>
  </w:num>
  <w:num w:numId="3" w16cid:durableId="1908374677">
    <w:abstractNumId w:val="27"/>
  </w:num>
  <w:num w:numId="4" w16cid:durableId="410851720">
    <w:abstractNumId w:val="17"/>
  </w:num>
  <w:num w:numId="5" w16cid:durableId="217011121">
    <w:abstractNumId w:val="2"/>
  </w:num>
  <w:num w:numId="6" w16cid:durableId="616176662">
    <w:abstractNumId w:val="11"/>
  </w:num>
  <w:num w:numId="7" w16cid:durableId="65274361">
    <w:abstractNumId w:val="25"/>
  </w:num>
  <w:num w:numId="8" w16cid:durableId="64647820">
    <w:abstractNumId w:val="13"/>
  </w:num>
  <w:num w:numId="9" w16cid:durableId="2088961566">
    <w:abstractNumId w:val="16"/>
  </w:num>
  <w:num w:numId="10" w16cid:durableId="432557647">
    <w:abstractNumId w:val="4"/>
  </w:num>
  <w:num w:numId="11" w16cid:durableId="1417702543">
    <w:abstractNumId w:val="26"/>
  </w:num>
  <w:num w:numId="12" w16cid:durableId="1381251477">
    <w:abstractNumId w:val="24"/>
  </w:num>
  <w:num w:numId="13" w16cid:durableId="184028338">
    <w:abstractNumId w:val="8"/>
  </w:num>
  <w:num w:numId="14" w16cid:durableId="113528362">
    <w:abstractNumId w:val="22"/>
  </w:num>
  <w:num w:numId="15" w16cid:durableId="1768310436">
    <w:abstractNumId w:val="15"/>
  </w:num>
  <w:num w:numId="16" w16cid:durableId="1914967307">
    <w:abstractNumId w:val="18"/>
  </w:num>
  <w:num w:numId="17" w16cid:durableId="1487160434">
    <w:abstractNumId w:val="9"/>
  </w:num>
  <w:num w:numId="18" w16cid:durableId="1233008181">
    <w:abstractNumId w:val="0"/>
  </w:num>
  <w:num w:numId="19" w16cid:durableId="668144961">
    <w:abstractNumId w:val="7"/>
  </w:num>
  <w:num w:numId="20" w16cid:durableId="966006540">
    <w:abstractNumId w:val="14"/>
  </w:num>
  <w:num w:numId="21" w16cid:durableId="1819878481">
    <w:abstractNumId w:val="10"/>
  </w:num>
  <w:num w:numId="22" w16cid:durableId="994841380">
    <w:abstractNumId w:val="1"/>
  </w:num>
  <w:num w:numId="23" w16cid:durableId="1422872935">
    <w:abstractNumId w:val="20"/>
  </w:num>
  <w:num w:numId="24" w16cid:durableId="732898197">
    <w:abstractNumId w:val="19"/>
  </w:num>
  <w:num w:numId="25" w16cid:durableId="462039763">
    <w:abstractNumId w:val="12"/>
  </w:num>
  <w:num w:numId="26" w16cid:durableId="765030673">
    <w:abstractNumId w:val="3"/>
  </w:num>
  <w:num w:numId="27" w16cid:durableId="1010370787">
    <w:abstractNumId w:val="23"/>
  </w:num>
  <w:num w:numId="28" w16cid:durableId="124007997">
    <w:abstractNumId w:val="28"/>
  </w:num>
  <w:num w:numId="29" w16cid:durableId="1557282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33A06"/>
    <w:rsid w:val="00056074"/>
    <w:rsid w:val="00060593"/>
    <w:rsid w:val="00084C57"/>
    <w:rsid w:val="000851E8"/>
    <w:rsid w:val="000930B6"/>
    <w:rsid w:val="000938DC"/>
    <w:rsid w:val="000C3DB8"/>
    <w:rsid w:val="000D6128"/>
    <w:rsid w:val="000F585C"/>
    <w:rsid w:val="001657F0"/>
    <w:rsid w:val="00171172"/>
    <w:rsid w:val="00182DFC"/>
    <w:rsid w:val="00190093"/>
    <w:rsid w:val="00197027"/>
    <w:rsid w:val="001B4154"/>
    <w:rsid w:val="001B47E5"/>
    <w:rsid w:val="001D4ABE"/>
    <w:rsid w:val="002035F7"/>
    <w:rsid w:val="00215E74"/>
    <w:rsid w:val="0025583E"/>
    <w:rsid w:val="00266B11"/>
    <w:rsid w:val="00283777"/>
    <w:rsid w:val="00295505"/>
    <w:rsid w:val="002A1F19"/>
    <w:rsid w:val="002B4530"/>
    <w:rsid w:val="002E16CF"/>
    <w:rsid w:val="002E2629"/>
    <w:rsid w:val="00305982"/>
    <w:rsid w:val="00321A21"/>
    <w:rsid w:val="003362F8"/>
    <w:rsid w:val="0034759B"/>
    <w:rsid w:val="003505D5"/>
    <w:rsid w:val="00373699"/>
    <w:rsid w:val="003F38B6"/>
    <w:rsid w:val="003F4618"/>
    <w:rsid w:val="004121E3"/>
    <w:rsid w:val="00427CB1"/>
    <w:rsid w:val="00446DD3"/>
    <w:rsid w:val="00467334"/>
    <w:rsid w:val="004825B9"/>
    <w:rsid w:val="004D7182"/>
    <w:rsid w:val="004E52CF"/>
    <w:rsid w:val="004E5D57"/>
    <w:rsid w:val="00501892"/>
    <w:rsid w:val="00502558"/>
    <w:rsid w:val="00511587"/>
    <w:rsid w:val="0053749D"/>
    <w:rsid w:val="00582C37"/>
    <w:rsid w:val="00593007"/>
    <w:rsid w:val="005B033B"/>
    <w:rsid w:val="005E574A"/>
    <w:rsid w:val="0060548F"/>
    <w:rsid w:val="00635918"/>
    <w:rsid w:val="00650A03"/>
    <w:rsid w:val="006640E7"/>
    <w:rsid w:val="006653D0"/>
    <w:rsid w:val="006A329A"/>
    <w:rsid w:val="006C1536"/>
    <w:rsid w:val="006E1E4A"/>
    <w:rsid w:val="00711B15"/>
    <w:rsid w:val="007327A0"/>
    <w:rsid w:val="0073675A"/>
    <w:rsid w:val="00751FBC"/>
    <w:rsid w:val="007652AB"/>
    <w:rsid w:val="007A3315"/>
    <w:rsid w:val="007C15B0"/>
    <w:rsid w:val="007C51C7"/>
    <w:rsid w:val="007E02A5"/>
    <w:rsid w:val="007F7985"/>
    <w:rsid w:val="00851C20"/>
    <w:rsid w:val="00854CCE"/>
    <w:rsid w:val="00856286"/>
    <w:rsid w:val="00867397"/>
    <w:rsid w:val="008A1111"/>
    <w:rsid w:val="008A7CFF"/>
    <w:rsid w:val="008D65AB"/>
    <w:rsid w:val="008E3CED"/>
    <w:rsid w:val="009066DF"/>
    <w:rsid w:val="009204D0"/>
    <w:rsid w:val="00924FBA"/>
    <w:rsid w:val="00930EB8"/>
    <w:rsid w:val="00941D03"/>
    <w:rsid w:val="00991C34"/>
    <w:rsid w:val="009A2E51"/>
    <w:rsid w:val="009C0E19"/>
    <w:rsid w:val="009C7796"/>
    <w:rsid w:val="00A62F9E"/>
    <w:rsid w:val="00A645C3"/>
    <w:rsid w:val="00A646AA"/>
    <w:rsid w:val="00A652DF"/>
    <w:rsid w:val="00A91061"/>
    <w:rsid w:val="00AB2BE6"/>
    <w:rsid w:val="00AB4C09"/>
    <w:rsid w:val="00AE04F2"/>
    <w:rsid w:val="00AE148A"/>
    <w:rsid w:val="00AF1F65"/>
    <w:rsid w:val="00B23B7B"/>
    <w:rsid w:val="00B24FCD"/>
    <w:rsid w:val="00B30C2B"/>
    <w:rsid w:val="00B36DD0"/>
    <w:rsid w:val="00B44D74"/>
    <w:rsid w:val="00B54245"/>
    <w:rsid w:val="00B5620D"/>
    <w:rsid w:val="00B67F6E"/>
    <w:rsid w:val="00B820CD"/>
    <w:rsid w:val="00BE49AA"/>
    <w:rsid w:val="00C01CBE"/>
    <w:rsid w:val="00C04869"/>
    <w:rsid w:val="00C15BDE"/>
    <w:rsid w:val="00C32A3A"/>
    <w:rsid w:val="00C3565C"/>
    <w:rsid w:val="00C84B76"/>
    <w:rsid w:val="00C91FB6"/>
    <w:rsid w:val="00C93180"/>
    <w:rsid w:val="00CB31EC"/>
    <w:rsid w:val="00CC042A"/>
    <w:rsid w:val="00CD29FB"/>
    <w:rsid w:val="00CE4E06"/>
    <w:rsid w:val="00CF322F"/>
    <w:rsid w:val="00D251BA"/>
    <w:rsid w:val="00D258F7"/>
    <w:rsid w:val="00D85756"/>
    <w:rsid w:val="00D8755C"/>
    <w:rsid w:val="00D935A1"/>
    <w:rsid w:val="00DC0330"/>
    <w:rsid w:val="00E13B1A"/>
    <w:rsid w:val="00E35ED5"/>
    <w:rsid w:val="00E520B6"/>
    <w:rsid w:val="00E52C0D"/>
    <w:rsid w:val="00E71167"/>
    <w:rsid w:val="00E75834"/>
    <w:rsid w:val="00E9116C"/>
    <w:rsid w:val="00EB38F7"/>
    <w:rsid w:val="00EE11AB"/>
    <w:rsid w:val="00EF191E"/>
    <w:rsid w:val="00F154F0"/>
    <w:rsid w:val="00F53197"/>
    <w:rsid w:val="00F72EAD"/>
    <w:rsid w:val="00FC5348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3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FDBD-9E00-44B0-B69B-6FE7330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6</cp:revision>
  <dcterms:created xsi:type="dcterms:W3CDTF">2023-02-28T19:44:00Z</dcterms:created>
  <dcterms:modified xsi:type="dcterms:W3CDTF">2023-04-04T21:49:00Z</dcterms:modified>
</cp:coreProperties>
</file>